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6F0ECAE4" w:rsidR="000D5B62" w:rsidRPr="00915F4C" w:rsidRDefault="00740A4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3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D67E7B">
        <w:rPr>
          <w:rFonts w:ascii="Verdana" w:hAnsi="Verdana" w:cs="Verdana"/>
          <w:b/>
          <w:spacing w:val="60"/>
          <w:sz w:val="18"/>
          <w:szCs w:val="18"/>
        </w:rPr>
        <w:t>11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 w:rsidR="00FD281F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7E27FBB1" w14:textId="45C98FAF" w:rsidR="00F93D88" w:rsidRDefault="00264699" w:rsidP="00264699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 xml:space="preserve">– </w:t>
      </w:r>
      <w:r w:rsidR="00571125">
        <w:rPr>
          <w:rFonts w:ascii="Verdana" w:hAnsi="Verdana"/>
          <w:b/>
          <w:bCs/>
          <w:sz w:val="18"/>
          <w:szCs w:val="18"/>
        </w:rPr>
        <w:t>Čekání na Ježíška bude na Dolní Moravě plné tvoření, ochutnávek, trhů a řádění na sjezdovkách</w:t>
      </w:r>
    </w:p>
    <w:p w14:paraId="5B61C1FC" w14:textId="20B03AE8" w:rsidR="00571125" w:rsidRDefault="00F93D88" w:rsidP="00571125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/>
      </w:r>
      <w:r w:rsidR="00571125">
        <w:rPr>
          <w:rFonts w:ascii="Verdana" w:hAnsi="Verdana"/>
          <w:sz w:val="18"/>
          <w:szCs w:val="18"/>
        </w:rPr>
        <w:t xml:space="preserve">Adventní týdny mají na </w:t>
      </w:r>
      <w:r w:rsidR="00571125" w:rsidRPr="00571125">
        <w:rPr>
          <w:rFonts w:ascii="Verdana" w:hAnsi="Verdana"/>
          <w:b/>
          <w:bCs/>
          <w:sz w:val="18"/>
          <w:szCs w:val="18"/>
        </w:rPr>
        <w:t>Dolní Moravě</w:t>
      </w:r>
      <w:r w:rsidR="00571125">
        <w:rPr>
          <w:rFonts w:ascii="Verdana" w:hAnsi="Verdana"/>
          <w:sz w:val="18"/>
          <w:szCs w:val="18"/>
        </w:rPr>
        <w:t xml:space="preserve"> svou jedinečnou atmosféru. Návštěvníci vítají sněhové vločky a užívají si první jízdy na sjezdovkách. Hotel </w:t>
      </w:r>
      <w:r w:rsidR="00571125" w:rsidRPr="00571125">
        <w:rPr>
          <w:rFonts w:ascii="Verdana" w:hAnsi="Verdana"/>
          <w:b/>
          <w:bCs/>
          <w:sz w:val="18"/>
          <w:szCs w:val="18"/>
        </w:rPr>
        <w:t>Vista</w:t>
      </w:r>
      <w:r w:rsidR="00571125">
        <w:rPr>
          <w:rFonts w:ascii="Verdana" w:hAnsi="Verdana"/>
          <w:sz w:val="18"/>
          <w:szCs w:val="18"/>
        </w:rPr>
        <w:t xml:space="preserve"> se zahalí do vánoční výzdoby a děti i dospělé čeká speciální program.</w:t>
      </w:r>
    </w:p>
    <w:p w14:paraId="49886965" w14:textId="59947B34" w:rsidR="00571125" w:rsidRDefault="00571125" w:rsidP="00571125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ovinkou letošního roku jsou </w:t>
      </w:r>
      <w:r w:rsidRPr="00571125">
        <w:rPr>
          <w:rFonts w:ascii="Verdana" w:hAnsi="Verdana"/>
          <w:b/>
          <w:bCs/>
          <w:sz w:val="18"/>
          <w:szCs w:val="18"/>
        </w:rPr>
        <w:t>vánoční trhy</w:t>
      </w:r>
      <w:r>
        <w:rPr>
          <w:rFonts w:ascii="Verdana" w:hAnsi="Verdana"/>
          <w:sz w:val="18"/>
          <w:szCs w:val="18"/>
        </w:rPr>
        <w:t>, které najdete každý víkend před hotelem Vista. Stánky s vánočními výrobky nebo svařeným vínem doladí adventní pohodu uprostřed hor.</w:t>
      </w:r>
    </w:p>
    <w:p w14:paraId="56E6D661" w14:textId="0D921B70" w:rsidR="00571125" w:rsidRDefault="00571125" w:rsidP="00571125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lí lyžaři </w:t>
      </w:r>
      <w:r w:rsidRPr="00571125">
        <w:rPr>
          <w:rFonts w:ascii="Verdana" w:hAnsi="Verdana"/>
          <w:b/>
          <w:bCs/>
          <w:sz w:val="18"/>
          <w:szCs w:val="18"/>
        </w:rPr>
        <w:t>do 6 let mají letos lyžování zdarma</w:t>
      </w:r>
      <w:r>
        <w:rPr>
          <w:rFonts w:ascii="Verdana" w:hAnsi="Verdana"/>
          <w:sz w:val="18"/>
          <w:szCs w:val="18"/>
        </w:rPr>
        <w:t xml:space="preserve">. A tak mohou zakoušet dobrodružství na 10 kilometrech propojených </w:t>
      </w:r>
      <w:hyperlink r:id="rId10" w:history="1">
        <w:r w:rsidRPr="00BD12F3">
          <w:rPr>
            <w:rStyle w:val="Hypertextovodkaz"/>
            <w:rFonts w:ascii="Verdana" w:hAnsi="Verdana"/>
            <w:sz w:val="18"/>
            <w:szCs w:val="18"/>
          </w:rPr>
          <w:t>sjezdovek</w:t>
        </w:r>
      </w:hyperlink>
      <w:r>
        <w:rPr>
          <w:rFonts w:ascii="Verdana" w:hAnsi="Verdana"/>
          <w:sz w:val="18"/>
          <w:szCs w:val="18"/>
        </w:rPr>
        <w:t>, které jsou zasněžované nejmodernějšími sněžnými děly. Po dni plném pohybu na čerstvém vzduchu je pak v </w:t>
      </w:r>
      <w:hyperlink r:id="rId11" w:history="1">
        <w:r w:rsidRPr="00BD12F3">
          <w:rPr>
            <w:rStyle w:val="Hypertextovodkaz"/>
            <w:rFonts w:ascii="Verdana" w:hAnsi="Verdana"/>
            <w:sz w:val="18"/>
            <w:szCs w:val="18"/>
          </w:rPr>
          <w:t>hotelu Vista</w:t>
        </w:r>
      </w:hyperlink>
      <w:r>
        <w:rPr>
          <w:rFonts w:ascii="Verdana" w:hAnsi="Verdana"/>
          <w:sz w:val="18"/>
          <w:szCs w:val="18"/>
        </w:rPr>
        <w:t xml:space="preserve"> čeká tvoření 3D stromečků, výroba dětské verze vaječného koňaku, pečení vánočního cukroví, tvoření vánočních přáníček nebo malování zasněžené krajiny. </w:t>
      </w:r>
      <w:r w:rsidR="00D408C2" w:rsidRPr="00D408C2">
        <w:rPr>
          <w:rFonts w:ascii="Verdana" w:hAnsi="Verdana"/>
          <w:sz w:val="18"/>
          <w:szCs w:val="18"/>
        </w:rPr>
        <w:t>Bohatý adventní program doplní zpívání koled, vánočně laděné stezky nebo večerní Pyž</w:t>
      </w:r>
      <w:r w:rsidR="00D408C2">
        <w:rPr>
          <w:rFonts w:ascii="Verdana" w:hAnsi="Verdana"/>
          <w:sz w:val="18"/>
          <w:szCs w:val="18"/>
        </w:rPr>
        <w:t>a</w:t>
      </w:r>
      <w:r w:rsidR="00D408C2" w:rsidRPr="00D408C2">
        <w:rPr>
          <w:rFonts w:ascii="Verdana" w:hAnsi="Verdana"/>
          <w:sz w:val="18"/>
          <w:szCs w:val="18"/>
        </w:rPr>
        <w:t>mková párty.</w:t>
      </w:r>
    </w:p>
    <w:p w14:paraId="12912A3F" w14:textId="02F3981C" w:rsidR="00571125" w:rsidRDefault="00D408C2" w:rsidP="00571125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Štědrý den a</w:t>
      </w:r>
      <w:r w:rsidR="00571125">
        <w:rPr>
          <w:rFonts w:ascii="Verdana" w:hAnsi="Verdana"/>
          <w:sz w:val="18"/>
          <w:szCs w:val="18"/>
        </w:rPr>
        <w:t xml:space="preserve">nimátoři hotelu Vista připravují také vánoční trhy plné zvyků a tradic. Hosté, malí i velcí, si tak vyzkouší lití olova, zdobení perníčků, pouštění ořechových lodiček nebo třeba krájení jablíček. </w:t>
      </w:r>
      <w:r>
        <w:rPr>
          <w:rFonts w:ascii="Verdana" w:hAnsi="Verdana"/>
          <w:sz w:val="18"/>
          <w:szCs w:val="18"/>
        </w:rPr>
        <w:t>Nachystána bude také ochutnávka vánočního cukroví, teplých kaštanů z grilu, houbového kuby, tradičního punče a pro dotvoření správné vánoční atmosféry nebude chybět ani promítání tradiční pohádky.</w:t>
      </w:r>
    </w:p>
    <w:p w14:paraId="7466FD26" w14:textId="1B8EBBA2" w:rsidR="00571125" w:rsidRDefault="00571125" w:rsidP="00571125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ychutnejte si předvánoční pohodu – bez spěchu a shonu. Dopřejte si neopakovatelnou atmosféru a odpočinek uprostřed českých hor.</w:t>
      </w:r>
    </w:p>
    <w:p w14:paraId="74195B1B" w14:textId="528C27B8" w:rsidR="001C21C9" w:rsidRDefault="000214DD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Informace o </w:t>
      </w:r>
      <w:r w:rsidR="0015371C">
        <w:rPr>
          <w:rFonts w:ascii="Verdana" w:hAnsi="Verdana" w:cs="Calibri"/>
          <w:color w:val="000000" w:themeColor="text1"/>
          <w:sz w:val="18"/>
          <w:szCs w:val="18"/>
          <w:lang w:eastAsia="en-GB"/>
        </w:rPr>
        <w:t>pobytech, animacích či wellness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najdete n</w:t>
      </w:r>
      <w:r w:rsidR="00BD12F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a webu Dolní Moravy </w:t>
      </w:r>
      <w:hyperlink r:id="rId12" w:history="1">
        <w:r w:rsidR="00BD12F3" w:rsidRPr="00F01849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www.dolnimorava.cz</w:t>
        </w:r>
      </w:hyperlink>
    </w:p>
    <w:p w14:paraId="2D5AE353" w14:textId="77777777" w:rsidR="001C21C9" w:rsidRPr="00D33D52" w:rsidRDefault="001C21C9" w:rsidP="0026469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202AAA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000000">
      <w:pPr>
        <w:rPr>
          <w:rFonts w:ascii="Verdana" w:hAnsi="Verdana"/>
          <w:sz w:val="18"/>
          <w:szCs w:val="18"/>
        </w:rPr>
      </w:pPr>
      <w:hyperlink r:id="rId13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915F4C" w:rsidRDefault="00A036EE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F1F3" w14:textId="77777777" w:rsidR="001F7519" w:rsidRDefault="001F7519">
      <w:r>
        <w:separator/>
      </w:r>
    </w:p>
  </w:endnote>
  <w:endnote w:type="continuationSeparator" w:id="0">
    <w:p w14:paraId="5194150D" w14:textId="77777777" w:rsidR="001F7519" w:rsidRDefault="001F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F99F" w14:textId="77777777" w:rsidR="001F7519" w:rsidRDefault="001F7519">
      <w:r>
        <w:separator/>
      </w:r>
    </w:p>
  </w:footnote>
  <w:footnote w:type="continuationSeparator" w:id="0">
    <w:p w14:paraId="5F75E16E" w14:textId="77777777" w:rsidR="001F7519" w:rsidRDefault="001F7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5504706">
    <w:abstractNumId w:val="1"/>
  </w:num>
  <w:num w:numId="2" w16cid:durableId="82386666">
    <w:abstractNumId w:val="0"/>
  </w:num>
  <w:num w:numId="3" w16cid:durableId="1548640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07052"/>
    <w:rsid w:val="00016468"/>
    <w:rsid w:val="000214DD"/>
    <w:rsid w:val="00025581"/>
    <w:rsid w:val="00033B99"/>
    <w:rsid w:val="00037845"/>
    <w:rsid w:val="0004318B"/>
    <w:rsid w:val="00051299"/>
    <w:rsid w:val="0006123D"/>
    <w:rsid w:val="0006161B"/>
    <w:rsid w:val="000635F5"/>
    <w:rsid w:val="000737A2"/>
    <w:rsid w:val="00092EF9"/>
    <w:rsid w:val="000A0000"/>
    <w:rsid w:val="000A07B5"/>
    <w:rsid w:val="000A324D"/>
    <w:rsid w:val="000B5B1B"/>
    <w:rsid w:val="000B7345"/>
    <w:rsid w:val="000D2B68"/>
    <w:rsid w:val="000D5B62"/>
    <w:rsid w:val="000E3876"/>
    <w:rsid w:val="000F419A"/>
    <w:rsid w:val="000F7EB2"/>
    <w:rsid w:val="00101123"/>
    <w:rsid w:val="00107658"/>
    <w:rsid w:val="001343DB"/>
    <w:rsid w:val="0014626B"/>
    <w:rsid w:val="0015234E"/>
    <w:rsid w:val="00153518"/>
    <w:rsid w:val="0015371C"/>
    <w:rsid w:val="00153E85"/>
    <w:rsid w:val="00161512"/>
    <w:rsid w:val="00162DF6"/>
    <w:rsid w:val="001642A2"/>
    <w:rsid w:val="00183DDD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14D8"/>
    <w:rsid w:val="001F5A26"/>
    <w:rsid w:val="001F7519"/>
    <w:rsid w:val="00210827"/>
    <w:rsid w:val="002163A8"/>
    <w:rsid w:val="00227183"/>
    <w:rsid w:val="002358CA"/>
    <w:rsid w:val="00241D7E"/>
    <w:rsid w:val="00264699"/>
    <w:rsid w:val="00266284"/>
    <w:rsid w:val="00270895"/>
    <w:rsid w:val="00286DE0"/>
    <w:rsid w:val="00290337"/>
    <w:rsid w:val="00292A67"/>
    <w:rsid w:val="002B2866"/>
    <w:rsid w:val="002B2B08"/>
    <w:rsid w:val="002C021B"/>
    <w:rsid w:val="002C5B8F"/>
    <w:rsid w:val="002D4EA1"/>
    <w:rsid w:val="002E0AEC"/>
    <w:rsid w:val="002E5610"/>
    <w:rsid w:val="002F4225"/>
    <w:rsid w:val="002F4940"/>
    <w:rsid w:val="00311EAE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C4FEC"/>
    <w:rsid w:val="003D3059"/>
    <w:rsid w:val="003D3227"/>
    <w:rsid w:val="003E36D4"/>
    <w:rsid w:val="003E6FAE"/>
    <w:rsid w:val="003E73A9"/>
    <w:rsid w:val="00402DD3"/>
    <w:rsid w:val="00415DB4"/>
    <w:rsid w:val="00416E0C"/>
    <w:rsid w:val="00420B5F"/>
    <w:rsid w:val="00420EEC"/>
    <w:rsid w:val="00421648"/>
    <w:rsid w:val="004270E1"/>
    <w:rsid w:val="00451279"/>
    <w:rsid w:val="00452204"/>
    <w:rsid w:val="00456037"/>
    <w:rsid w:val="00477BF0"/>
    <w:rsid w:val="0048147C"/>
    <w:rsid w:val="00492C47"/>
    <w:rsid w:val="0049417A"/>
    <w:rsid w:val="004A44BA"/>
    <w:rsid w:val="004B524C"/>
    <w:rsid w:val="004B6880"/>
    <w:rsid w:val="004C6DA7"/>
    <w:rsid w:val="004C7122"/>
    <w:rsid w:val="004D556E"/>
    <w:rsid w:val="004E31E2"/>
    <w:rsid w:val="004F11CF"/>
    <w:rsid w:val="004F50DE"/>
    <w:rsid w:val="00501FE8"/>
    <w:rsid w:val="00503742"/>
    <w:rsid w:val="005165F0"/>
    <w:rsid w:val="00516D6C"/>
    <w:rsid w:val="0052334F"/>
    <w:rsid w:val="005270FF"/>
    <w:rsid w:val="005424C9"/>
    <w:rsid w:val="005445AD"/>
    <w:rsid w:val="0055206E"/>
    <w:rsid w:val="005561DD"/>
    <w:rsid w:val="00561662"/>
    <w:rsid w:val="005678B9"/>
    <w:rsid w:val="00571125"/>
    <w:rsid w:val="005769BE"/>
    <w:rsid w:val="00587038"/>
    <w:rsid w:val="00590D19"/>
    <w:rsid w:val="00591058"/>
    <w:rsid w:val="005B42A3"/>
    <w:rsid w:val="005F16E5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8006B"/>
    <w:rsid w:val="00686B01"/>
    <w:rsid w:val="00690528"/>
    <w:rsid w:val="006957A9"/>
    <w:rsid w:val="006A5809"/>
    <w:rsid w:val="006B24ED"/>
    <w:rsid w:val="006B488B"/>
    <w:rsid w:val="006C3914"/>
    <w:rsid w:val="006D520E"/>
    <w:rsid w:val="006F1748"/>
    <w:rsid w:val="006F748B"/>
    <w:rsid w:val="007023A4"/>
    <w:rsid w:val="00702873"/>
    <w:rsid w:val="00707D11"/>
    <w:rsid w:val="00733845"/>
    <w:rsid w:val="00740A4B"/>
    <w:rsid w:val="00746CD9"/>
    <w:rsid w:val="00754728"/>
    <w:rsid w:val="00760980"/>
    <w:rsid w:val="00781620"/>
    <w:rsid w:val="00785B63"/>
    <w:rsid w:val="00787118"/>
    <w:rsid w:val="0079704A"/>
    <w:rsid w:val="007A2FD2"/>
    <w:rsid w:val="007B0EFF"/>
    <w:rsid w:val="007B15E7"/>
    <w:rsid w:val="007B3645"/>
    <w:rsid w:val="007B646B"/>
    <w:rsid w:val="007B75B8"/>
    <w:rsid w:val="007D3D93"/>
    <w:rsid w:val="007E4205"/>
    <w:rsid w:val="007F0753"/>
    <w:rsid w:val="0080576D"/>
    <w:rsid w:val="00811E02"/>
    <w:rsid w:val="00825BD0"/>
    <w:rsid w:val="00833FC1"/>
    <w:rsid w:val="00834977"/>
    <w:rsid w:val="00842AB9"/>
    <w:rsid w:val="00861B17"/>
    <w:rsid w:val="00873AFE"/>
    <w:rsid w:val="00885ACB"/>
    <w:rsid w:val="00890B78"/>
    <w:rsid w:val="00893377"/>
    <w:rsid w:val="00893557"/>
    <w:rsid w:val="00894A4F"/>
    <w:rsid w:val="00897883"/>
    <w:rsid w:val="008D0248"/>
    <w:rsid w:val="008D22C7"/>
    <w:rsid w:val="008D4D83"/>
    <w:rsid w:val="008D51BC"/>
    <w:rsid w:val="008E4832"/>
    <w:rsid w:val="008F0E5E"/>
    <w:rsid w:val="009027BE"/>
    <w:rsid w:val="009044AC"/>
    <w:rsid w:val="009056EC"/>
    <w:rsid w:val="00906529"/>
    <w:rsid w:val="00915F4C"/>
    <w:rsid w:val="00921145"/>
    <w:rsid w:val="0092728B"/>
    <w:rsid w:val="0093104B"/>
    <w:rsid w:val="00936DA5"/>
    <w:rsid w:val="00944212"/>
    <w:rsid w:val="00955510"/>
    <w:rsid w:val="00956E5A"/>
    <w:rsid w:val="00971E82"/>
    <w:rsid w:val="00974540"/>
    <w:rsid w:val="00995D8C"/>
    <w:rsid w:val="009A58C6"/>
    <w:rsid w:val="009C3F87"/>
    <w:rsid w:val="009E1EDA"/>
    <w:rsid w:val="009E7D10"/>
    <w:rsid w:val="009F6FEA"/>
    <w:rsid w:val="00A01D07"/>
    <w:rsid w:val="00A036EE"/>
    <w:rsid w:val="00A27E88"/>
    <w:rsid w:val="00A46C87"/>
    <w:rsid w:val="00A50FDD"/>
    <w:rsid w:val="00A5496C"/>
    <w:rsid w:val="00A577EE"/>
    <w:rsid w:val="00A61A8A"/>
    <w:rsid w:val="00A6392B"/>
    <w:rsid w:val="00A663C0"/>
    <w:rsid w:val="00A67EC4"/>
    <w:rsid w:val="00A73BF3"/>
    <w:rsid w:val="00A85988"/>
    <w:rsid w:val="00A97687"/>
    <w:rsid w:val="00A97AF6"/>
    <w:rsid w:val="00AB0339"/>
    <w:rsid w:val="00AC0A11"/>
    <w:rsid w:val="00AC103E"/>
    <w:rsid w:val="00AC582A"/>
    <w:rsid w:val="00AD1019"/>
    <w:rsid w:val="00AD265E"/>
    <w:rsid w:val="00AD3495"/>
    <w:rsid w:val="00AD3F18"/>
    <w:rsid w:val="00AD6E4C"/>
    <w:rsid w:val="00AD7586"/>
    <w:rsid w:val="00AF033D"/>
    <w:rsid w:val="00AF3331"/>
    <w:rsid w:val="00AF614B"/>
    <w:rsid w:val="00B20081"/>
    <w:rsid w:val="00B32630"/>
    <w:rsid w:val="00B342B9"/>
    <w:rsid w:val="00B41071"/>
    <w:rsid w:val="00B4295D"/>
    <w:rsid w:val="00B51EA9"/>
    <w:rsid w:val="00B55D40"/>
    <w:rsid w:val="00B60351"/>
    <w:rsid w:val="00B63FF7"/>
    <w:rsid w:val="00B83734"/>
    <w:rsid w:val="00BA30E2"/>
    <w:rsid w:val="00BB38AD"/>
    <w:rsid w:val="00BC0BF8"/>
    <w:rsid w:val="00BC7BE1"/>
    <w:rsid w:val="00BD12F3"/>
    <w:rsid w:val="00BD3733"/>
    <w:rsid w:val="00BF3B92"/>
    <w:rsid w:val="00C02BA3"/>
    <w:rsid w:val="00C1086F"/>
    <w:rsid w:val="00C13003"/>
    <w:rsid w:val="00C3381F"/>
    <w:rsid w:val="00C43D19"/>
    <w:rsid w:val="00C55B4A"/>
    <w:rsid w:val="00C60DD8"/>
    <w:rsid w:val="00C610B5"/>
    <w:rsid w:val="00C62101"/>
    <w:rsid w:val="00C677E8"/>
    <w:rsid w:val="00C67B2E"/>
    <w:rsid w:val="00C7374E"/>
    <w:rsid w:val="00C812E3"/>
    <w:rsid w:val="00C86D11"/>
    <w:rsid w:val="00C9143A"/>
    <w:rsid w:val="00C93C9A"/>
    <w:rsid w:val="00CA76CF"/>
    <w:rsid w:val="00CA7A9E"/>
    <w:rsid w:val="00CC7000"/>
    <w:rsid w:val="00CD7C68"/>
    <w:rsid w:val="00CE495A"/>
    <w:rsid w:val="00D06040"/>
    <w:rsid w:val="00D079D4"/>
    <w:rsid w:val="00D14CCE"/>
    <w:rsid w:val="00D218B5"/>
    <w:rsid w:val="00D2399B"/>
    <w:rsid w:val="00D328D8"/>
    <w:rsid w:val="00D33D52"/>
    <w:rsid w:val="00D408C2"/>
    <w:rsid w:val="00D56107"/>
    <w:rsid w:val="00D67E7B"/>
    <w:rsid w:val="00D744E9"/>
    <w:rsid w:val="00D80B29"/>
    <w:rsid w:val="00DA1F70"/>
    <w:rsid w:val="00DB223A"/>
    <w:rsid w:val="00DC4081"/>
    <w:rsid w:val="00DC686C"/>
    <w:rsid w:val="00DD6A03"/>
    <w:rsid w:val="00DF4BCB"/>
    <w:rsid w:val="00E12D4C"/>
    <w:rsid w:val="00E301F8"/>
    <w:rsid w:val="00E47F31"/>
    <w:rsid w:val="00E556BF"/>
    <w:rsid w:val="00E602D6"/>
    <w:rsid w:val="00E60BBF"/>
    <w:rsid w:val="00E66A0D"/>
    <w:rsid w:val="00E92601"/>
    <w:rsid w:val="00EB1AC1"/>
    <w:rsid w:val="00EC7633"/>
    <w:rsid w:val="00EC7BEA"/>
    <w:rsid w:val="00ED7604"/>
    <w:rsid w:val="00EF25D7"/>
    <w:rsid w:val="00EF2DB3"/>
    <w:rsid w:val="00EF4606"/>
    <w:rsid w:val="00EF54CE"/>
    <w:rsid w:val="00F05E32"/>
    <w:rsid w:val="00F11785"/>
    <w:rsid w:val="00F4404B"/>
    <w:rsid w:val="00F54B9A"/>
    <w:rsid w:val="00F65093"/>
    <w:rsid w:val="00F75F64"/>
    <w:rsid w:val="00F849B4"/>
    <w:rsid w:val="00F93D88"/>
    <w:rsid w:val="00F94F6E"/>
    <w:rsid w:val="00FC1F49"/>
    <w:rsid w:val="00FC32EF"/>
    <w:rsid w:val="00FC4AD3"/>
    <w:rsid w:val="00FC72E1"/>
    <w:rsid w:val="00FD281F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nimorava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dolnimorava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otel-dolnimorava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tel-dolnimorava.cz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www.dolnimorava.cz/zim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ammino.cz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0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7</cp:revision>
  <dcterms:created xsi:type="dcterms:W3CDTF">2022-11-11T11:53:00Z</dcterms:created>
  <dcterms:modified xsi:type="dcterms:W3CDTF">2022-11-21T14:18:00Z</dcterms:modified>
</cp:coreProperties>
</file>